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085E3C">
            <w:pPr>
              <w:rPr>
                <w:rFonts w:eastAsia="Times New Roman"/>
                <w:lang w:eastAsia="pt-BR"/>
              </w:rPr>
            </w:pPr>
            <w:r w:rsidRPr="00085E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2843638" w:rsidR="00E01EE7" w:rsidRPr="006D188D" w:rsidRDefault="00901C2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</w:t>
            </w:r>
            <w:r w:rsidR="00525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registro profiss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Pr="00901C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7700</w:t>
            </w:r>
            <w:r w:rsidR="00EC2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Protocolo </w:t>
            </w:r>
            <w:r w:rsidR="00EC2417" w:rsidRPr="00EC2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51499</w:t>
            </w:r>
            <w:r w:rsidR="00EC24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3546B083" w:rsidR="00E01EE7" w:rsidRPr="006D188D" w:rsidRDefault="00525A2F" w:rsidP="00582F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resso d</w:t>
            </w:r>
            <w:r w:rsidR="00582F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UNIVILLE São Bento do Su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D97A23B" w:rsidR="00E01EE7" w:rsidRPr="006D188D" w:rsidRDefault="001A7DF9" w:rsidP="00582F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cálculo de tempestividade para fins de registro profissional do curso de arquitetura e urbanismo d</w:t>
            </w:r>
            <w:r w:rsidR="00582F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2F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ILLE São Bento do Su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82FEF" w:rsidRPr="00582F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174</w:t>
            </w:r>
            <w:r w:rsidR="00CE2D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96ED49B" w:rsidR="00E01EE7" w:rsidRPr="006D188D" w:rsidRDefault="00E01EE7" w:rsidP="00DF56F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E05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</w:t>
            </w:r>
            <w:r w:rsidR="00DF56F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722A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344079E0" w14:textId="77777777" w:rsidR="00CD37C9" w:rsidRDefault="00CD37C9" w:rsidP="00C104E0">
      <w:pPr>
        <w:jc w:val="both"/>
        <w:rPr>
          <w:rFonts w:ascii="Arial" w:hAnsi="Arial" w:cs="Arial"/>
          <w:sz w:val="22"/>
          <w:szCs w:val="22"/>
        </w:rPr>
      </w:pPr>
    </w:p>
    <w:p w14:paraId="2C6E9CE9" w14:textId="77777777" w:rsidR="00722ADE" w:rsidRDefault="00722ADE" w:rsidP="00722A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3CBBB9DF" w14:textId="77777777" w:rsidR="00B65FDF" w:rsidRPr="00BA7A25" w:rsidRDefault="00B65FDF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63313B" w14:textId="18A6478A" w:rsidR="00525A2F" w:rsidRPr="00BA7A25" w:rsidRDefault="00525A2F" w:rsidP="00525A2F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A25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 obtido em instituição de ensino superior oficialmente reconhecida pelo poder público;</w:t>
      </w:r>
    </w:p>
    <w:p w14:paraId="1464876B" w14:textId="77777777" w:rsidR="00525A2F" w:rsidRPr="00BA7A25" w:rsidRDefault="00525A2F" w:rsidP="00525A2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FABC552" w14:textId="24D0FCC5" w:rsidR="00525A2F" w:rsidRPr="00BA7A25" w:rsidRDefault="00525A2F" w:rsidP="00525A2F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7A25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e Urbanismo, dispõe, em seu art. 4º, que o CAU/BR organizará e manterá atualizado cadastro nacional das escolas e faculdades de arquitetura e urbanismo, incluindo o currículo </w:t>
      </w:r>
      <w:r w:rsidR="00BA7A25" w:rsidRPr="00BA7A25">
        <w:rPr>
          <w:rFonts w:ascii="Arial" w:hAnsi="Arial" w:cs="Arial"/>
          <w:sz w:val="22"/>
          <w:szCs w:val="22"/>
        </w:rPr>
        <w:t xml:space="preserve">de todos os cursos oferecidos e seus </w:t>
      </w:r>
      <w:r w:rsidRPr="00BA7A25">
        <w:rPr>
          <w:rFonts w:ascii="Arial" w:hAnsi="Arial" w:cs="Arial"/>
          <w:sz w:val="22"/>
          <w:szCs w:val="22"/>
        </w:rPr>
        <w:t>projetos pedagógicos;</w:t>
      </w:r>
    </w:p>
    <w:p w14:paraId="2BBDD67F" w14:textId="77777777" w:rsidR="00525A2F" w:rsidRPr="00525A2F" w:rsidRDefault="00525A2F" w:rsidP="00525A2F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CDA9BC8" w14:textId="70277AE9" w:rsidR="00525A2F" w:rsidRPr="00496C29" w:rsidRDefault="00525A2F" w:rsidP="00525A2F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6C29">
        <w:rPr>
          <w:rFonts w:ascii="Arial" w:hAnsi="Arial" w:cs="Arial"/>
          <w:sz w:val="22"/>
          <w:szCs w:val="22"/>
        </w:rPr>
        <w:t xml:space="preserve">Considerando a Deliberação n° 001/2018 da CEF-CAU/BR, </w:t>
      </w:r>
      <w:r w:rsidR="00BA7A25" w:rsidRPr="00496C29">
        <w:rPr>
          <w:rFonts w:ascii="Arial" w:hAnsi="Arial" w:cs="Arial"/>
          <w:sz w:val="22"/>
          <w:szCs w:val="22"/>
        </w:rPr>
        <w:t>que</w:t>
      </w:r>
      <w:r w:rsidRPr="00496C29">
        <w:rPr>
          <w:rFonts w:ascii="Arial" w:hAnsi="Arial" w:cs="Arial"/>
          <w:sz w:val="22"/>
          <w:szCs w:val="22"/>
        </w:rPr>
        <w:t xml:space="preserve"> trata d</w:t>
      </w:r>
      <w:r w:rsidR="00BA7A25" w:rsidRPr="00496C29">
        <w:rPr>
          <w:rFonts w:ascii="Arial" w:hAnsi="Arial" w:cs="Arial"/>
          <w:sz w:val="22"/>
          <w:szCs w:val="22"/>
        </w:rPr>
        <w:t>o</w:t>
      </w:r>
      <w:r w:rsidRPr="00496C29">
        <w:rPr>
          <w:rFonts w:ascii="Arial" w:hAnsi="Arial" w:cs="Arial"/>
          <w:sz w:val="22"/>
          <w:szCs w:val="22"/>
        </w:rPr>
        <w:t xml:space="preserve"> Cálculo de Tempestividade de Cursos de Arquitetura e Urbanismo e </w:t>
      </w:r>
      <w:r w:rsidR="00BA7A25" w:rsidRPr="00496C29">
        <w:rPr>
          <w:rFonts w:ascii="Arial" w:hAnsi="Arial" w:cs="Arial"/>
          <w:sz w:val="22"/>
          <w:szCs w:val="22"/>
        </w:rPr>
        <w:t xml:space="preserve">estabelece </w:t>
      </w:r>
      <w:r w:rsidRPr="00496C29">
        <w:rPr>
          <w:rFonts w:ascii="Arial" w:hAnsi="Arial" w:cs="Arial"/>
          <w:sz w:val="22"/>
          <w:szCs w:val="22"/>
        </w:rPr>
        <w:t>“</w:t>
      </w:r>
      <w:r w:rsidR="00BA7A25" w:rsidRPr="00496C29">
        <w:rPr>
          <w:rFonts w:ascii="Arial" w:hAnsi="Arial" w:cs="Arial"/>
          <w:i/>
          <w:sz w:val="22"/>
          <w:szCs w:val="22"/>
        </w:rPr>
        <w:t>que somente</w:t>
      </w:r>
      <w:r w:rsidRPr="00496C29">
        <w:rPr>
          <w:rFonts w:ascii="Arial" w:hAnsi="Arial" w:cs="Arial"/>
          <w:i/>
          <w:sz w:val="22"/>
          <w:szCs w:val="22"/>
        </w:rPr>
        <w:t xml:space="preserve"> poderão ser registrados os egressos de cursos de graduação em Arquitetura e Urbanismo que tenham portaria de reconhecimento do curso publicada ou cálculo de tempestividade aprovado pela CEF-CAU/BR, e que estejam em dia com as renovações de reco</w:t>
      </w:r>
      <w:r w:rsidR="00BA7A25" w:rsidRPr="00496C29">
        <w:rPr>
          <w:rFonts w:ascii="Arial" w:hAnsi="Arial" w:cs="Arial"/>
          <w:i/>
          <w:sz w:val="22"/>
          <w:szCs w:val="22"/>
        </w:rPr>
        <w:t>nhecimento nos termos do art. 11</w:t>
      </w:r>
      <w:r w:rsidRPr="00496C29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496C29">
        <w:rPr>
          <w:rFonts w:ascii="Arial" w:hAnsi="Arial" w:cs="Arial"/>
          <w:sz w:val="22"/>
          <w:szCs w:val="22"/>
        </w:rPr>
        <w:t>”;</w:t>
      </w:r>
    </w:p>
    <w:p w14:paraId="202EB5B0" w14:textId="77777777" w:rsidR="00525A2F" w:rsidRDefault="00525A2F" w:rsidP="001A58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1A9C2" w14:textId="3E66E55F" w:rsidR="00496C29" w:rsidRDefault="00E46614" w:rsidP="00496C29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 xml:space="preserve">Considerando </w:t>
      </w:r>
      <w:r w:rsidR="00525A2F">
        <w:rPr>
          <w:rFonts w:ascii="Arial" w:hAnsi="Arial" w:cs="Arial"/>
          <w:sz w:val="22"/>
          <w:szCs w:val="22"/>
        </w:rPr>
        <w:t xml:space="preserve">a solicitação de registro profissional nº </w:t>
      </w:r>
      <w:r w:rsidR="001F122F" w:rsidRPr="001F1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40969</w:t>
      </w:r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525A2F">
        <w:rPr>
          <w:rFonts w:ascii="Arial" w:hAnsi="Arial" w:cs="Arial"/>
          <w:sz w:val="22"/>
          <w:szCs w:val="22"/>
        </w:rPr>
        <w:t xml:space="preserve"> de egresso do curso de arquitetura e urbanismo </w:t>
      </w:r>
      <w:r w:rsidR="00525A2F">
        <w:rPr>
          <w:rFonts w:ascii="Arial" w:eastAsia="Times New Roman" w:hAnsi="Arial" w:cs="Arial"/>
          <w:sz w:val="22"/>
          <w:szCs w:val="22"/>
          <w:lang w:eastAsia="pt-BR"/>
        </w:rPr>
        <w:t>d</w:t>
      </w:r>
      <w:r w:rsidR="001F122F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525A2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1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Universidade da Região de Joinville UNIVILLE - São Bento do </w:t>
      </w:r>
      <w:proofErr w:type="gramStart"/>
      <w:r w:rsidR="001F1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l</w:t>
      </w:r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proofErr w:type="spellStart"/>
      <w:proofErr w:type="gramEnd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EC</w:t>
      </w:r>
      <w:proofErr w:type="spellEnd"/>
      <w:r w:rsidR="00525A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F122F" w:rsidRPr="00582F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485174</w:t>
      </w:r>
      <w:r w:rsidR="00525A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;</w:t>
      </w:r>
    </w:p>
    <w:p w14:paraId="0DBA27CF" w14:textId="77777777" w:rsidR="00496C29" w:rsidRPr="00496C29" w:rsidRDefault="00496C29" w:rsidP="00496C29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8BBD8D4" w14:textId="6D737E20" w:rsidR="00A72665" w:rsidRDefault="00496C29" w:rsidP="00496C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2665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34013F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34013F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A72665">
        <w:rPr>
          <w:rFonts w:ascii="Arial" w:hAnsi="Arial" w:cs="Arial"/>
          <w:sz w:val="22"/>
          <w:szCs w:val="22"/>
          <w:lang w:eastAsia="pt-BR"/>
        </w:rPr>
        <w:t xml:space="preserve">que o curso de arquitetura e urbanismo </w:t>
      </w:r>
      <w:r w:rsidR="001F122F">
        <w:rPr>
          <w:rFonts w:ascii="Arial" w:hAnsi="Arial" w:cs="Arial"/>
          <w:sz w:val="22"/>
          <w:szCs w:val="22"/>
          <w:lang w:eastAsia="pt-BR"/>
        </w:rPr>
        <w:t>da</w:t>
      </w:r>
      <w:r w:rsidRPr="00A7266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F1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UNIVILLE - São Bento do Sul </w:t>
      </w:r>
      <w:r w:rsidR="001F12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proofErr w:type="spellStart"/>
      <w:r w:rsidR="001F12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EC</w:t>
      </w:r>
      <w:proofErr w:type="spellEnd"/>
      <w:r w:rsidR="001F122F" w:rsidRPr="001A7DF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1F122F" w:rsidRPr="00582FE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485174</w:t>
      </w:r>
      <w:r w:rsidR="001F122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</w:t>
      </w:r>
      <w:r w:rsidRPr="00A7266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72665">
        <w:rPr>
          <w:rFonts w:ascii="Arial" w:hAnsi="Arial" w:cs="Arial"/>
          <w:sz w:val="22"/>
          <w:szCs w:val="22"/>
        </w:rPr>
        <w:t xml:space="preserve">tem apenas a </w:t>
      </w:r>
      <w:r w:rsidR="00E959A2">
        <w:rPr>
          <w:rFonts w:ascii="Arial" w:hAnsi="Arial" w:cs="Arial"/>
          <w:sz w:val="22"/>
          <w:szCs w:val="22"/>
        </w:rPr>
        <w:t>Resolução</w:t>
      </w:r>
      <w:r w:rsidRPr="00A72665">
        <w:rPr>
          <w:rFonts w:ascii="Arial" w:hAnsi="Arial" w:cs="Arial"/>
          <w:sz w:val="22"/>
          <w:szCs w:val="22"/>
        </w:rPr>
        <w:t xml:space="preserve"> nº</w:t>
      </w:r>
      <w:r w:rsidR="00620304" w:rsidRPr="00A72665">
        <w:rPr>
          <w:rFonts w:ascii="Arial" w:hAnsi="Arial" w:cs="Arial"/>
          <w:sz w:val="22"/>
          <w:szCs w:val="22"/>
        </w:rPr>
        <w:t xml:space="preserve"> </w:t>
      </w:r>
      <w:r w:rsidR="00E959A2">
        <w:rPr>
          <w:rFonts w:ascii="Arial" w:hAnsi="Arial" w:cs="Arial"/>
          <w:sz w:val="22"/>
          <w:szCs w:val="22"/>
        </w:rPr>
        <w:t>12 da UNIVILLE</w:t>
      </w:r>
      <w:r w:rsidRPr="00A72665">
        <w:rPr>
          <w:rFonts w:ascii="Arial" w:hAnsi="Arial" w:cs="Arial"/>
          <w:sz w:val="22"/>
          <w:szCs w:val="22"/>
        </w:rPr>
        <w:t xml:space="preserve">, de </w:t>
      </w:r>
      <w:r w:rsidR="00E959A2">
        <w:rPr>
          <w:rFonts w:ascii="Arial" w:hAnsi="Arial" w:cs="Arial"/>
          <w:sz w:val="22"/>
          <w:szCs w:val="22"/>
        </w:rPr>
        <w:t>30 de agosto</w:t>
      </w:r>
      <w:r w:rsidRPr="00A72665">
        <w:rPr>
          <w:rFonts w:ascii="Arial" w:hAnsi="Arial" w:cs="Arial"/>
          <w:sz w:val="22"/>
          <w:szCs w:val="22"/>
        </w:rPr>
        <w:t xml:space="preserve"> de 2018, de </w:t>
      </w:r>
      <w:r w:rsidR="00E959A2">
        <w:rPr>
          <w:rFonts w:ascii="Arial" w:hAnsi="Arial" w:cs="Arial"/>
          <w:sz w:val="22"/>
          <w:szCs w:val="22"/>
        </w:rPr>
        <w:t>criação</w:t>
      </w:r>
      <w:r w:rsidRPr="00A72665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</w:p>
    <w:p w14:paraId="02BA707D" w14:textId="1D3EFF40" w:rsidR="00E959A2" w:rsidRDefault="00E959A2" w:rsidP="00496C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59A2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E05C86B" wp14:editId="7F7AB52C">
            <wp:extent cx="5756275" cy="1897001"/>
            <wp:effectExtent l="0" t="0" r="0" b="8255"/>
            <wp:docPr id="1" name="Imagem 1" descr="C:\Users\marina.lameiras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.lameiras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B045" w14:textId="71226515" w:rsidR="0034013F" w:rsidRDefault="0034013F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onsiderando que consta no portal </w:t>
      </w:r>
      <w:proofErr w:type="spellStart"/>
      <w:r>
        <w:rPr>
          <w:rFonts w:ascii="Arial" w:hAnsi="Arial" w:cs="Arial"/>
          <w:sz w:val="22"/>
          <w:szCs w:val="22"/>
        </w:rPr>
        <w:t>eMEC</w:t>
      </w:r>
      <w:proofErr w:type="spellEnd"/>
      <w:r>
        <w:rPr>
          <w:rFonts w:ascii="Arial" w:hAnsi="Arial" w:cs="Arial"/>
          <w:sz w:val="22"/>
          <w:szCs w:val="22"/>
        </w:rPr>
        <w:t xml:space="preserve"> o número do processo de reconhecimento do curso</w:t>
      </w:r>
      <w:r w:rsidR="00E959A2">
        <w:rPr>
          <w:rFonts w:ascii="Arial" w:hAnsi="Arial" w:cs="Arial"/>
          <w:sz w:val="22"/>
          <w:szCs w:val="22"/>
        </w:rPr>
        <w:t xml:space="preserve"> (</w:t>
      </w:r>
      <w:r w:rsidR="00E959A2" w:rsidRPr="00E959A2">
        <w:rPr>
          <w:rFonts w:ascii="Arial" w:hAnsi="Arial" w:cs="Arial"/>
          <w:sz w:val="22"/>
          <w:szCs w:val="22"/>
        </w:rPr>
        <w:t>202118494</w:t>
      </w:r>
      <w:r w:rsidR="00E959A2">
        <w:rPr>
          <w:rFonts w:ascii="Arial" w:hAnsi="Arial" w:cs="Arial"/>
          <w:sz w:val="22"/>
          <w:szCs w:val="22"/>
        </w:rPr>
        <w:t>)</w:t>
      </w:r>
      <w:r w:rsidR="003A315A">
        <w:rPr>
          <w:rFonts w:ascii="Arial" w:hAnsi="Arial" w:cs="Arial"/>
          <w:sz w:val="22"/>
          <w:szCs w:val="22"/>
        </w:rPr>
        <w:t>, com estado “em análise”;</w:t>
      </w:r>
    </w:p>
    <w:p w14:paraId="1098DB59" w14:textId="7F464A0D" w:rsidR="001B6259" w:rsidRDefault="001B6259" w:rsidP="001B625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Resolução </w:t>
      </w:r>
      <w:r w:rsidRPr="000E768A">
        <w:rPr>
          <w:rFonts w:ascii="Arial" w:hAnsi="Arial" w:cs="Arial"/>
          <w:sz w:val="22"/>
          <w:szCs w:val="22"/>
        </w:rPr>
        <w:t>n°18 do CAU/BR</w:t>
      </w:r>
      <w:r>
        <w:rPr>
          <w:rFonts w:ascii="Arial" w:hAnsi="Arial" w:cs="Arial"/>
          <w:sz w:val="22"/>
          <w:szCs w:val="22"/>
        </w:rPr>
        <w:t xml:space="preserve">, em seu artigo 7º, estabelece </w:t>
      </w:r>
      <w:r w:rsidRPr="00A17C63">
        <w:rPr>
          <w:rFonts w:ascii="Arial" w:hAnsi="Arial" w:cs="Arial"/>
          <w:sz w:val="22"/>
          <w:szCs w:val="22"/>
        </w:rPr>
        <w:t>que</w:t>
      </w:r>
      <w:r>
        <w:rPr>
          <w:rFonts w:ascii="Arial" w:hAnsi="Arial" w:cs="Arial"/>
          <w:sz w:val="22"/>
          <w:szCs w:val="22"/>
        </w:rPr>
        <w:t xml:space="preserve">: </w:t>
      </w:r>
      <w:r w:rsidRPr="00A351EB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</w:t>
      </w:r>
      <w:r>
        <w:rPr>
          <w:rFonts w:ascii="Arial" w:hAnsi="Arial" w:cs="Arial"/>
          <w:i/>
          <w:sz w:val="22"/>
          <w:szCs w:val="22"/>
        </w:rPr>
        <w:t>ra esse fim previstos no SICCAU</w:t>
      </w:r>
      <w:r w:rsidRPr="00A351EB">
        <w:rPr>
          <w:rFonts w:ascii="Arial" w:hAnsi="Arial" w:cs="Arial"/>
          <w:i/>
          <w:sz w:val="22"/>
          <w:szCs w:val="22"/>
        </w:rPr>
        <w:t>”</w:t>
      </w:r>
      <w:r>
        <w:rPr>
          <w:rFonts w:ascii="Arial" w:hAnsi="Arial" w:cs="Arial"/>
          <w:i/>
          <w:sz w:val="22"/>
          <w:szCs w:val="22"/>
        </w:rPr>
        <w:t>;</w:t>
      </w:r>
    </w:p>
    <w:p w14:paraId="38CAF6D6" w14:textId="272609D2" w:rsidR="00AF436F" w:rsidRPr="00472993" w:rsidRDefault="001B6259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inciso</w:t>
      </w: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II e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>VII, alínea “a”, do artigo 93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do Regimento Interno do CAU/SC, que estabelecem como competências da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 Comissão de Ensino e Formação</w:t>
      </w:r>
      <w:r w:rsidRPr="001B6259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Pr="001B6259">
        <w:rPr>
          <w:rFonts w:ascii="Arial" w:hAnsi="Arial" w:cs="Arial"/>
          <w:i/>
          <w:sz w:val="22"/>
          <w:szCs w:val="22"/>
          <w:shd w:val="clear" w:color="auto" w:fill="FFFFFF"/>
        </w:rPr>
        <w:t>“II - monitorar a oferta de cursos de graduação em Arquitetura e Urbanismo, encaminhando ao CAU/BR informações pertinentes ao Cadastro Nacional dos Cursos de Arquitetura e Urbanismo”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1B6259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Pr="001B6259">
        <w:rPr>
          <w:rFonts w:ascii="Arial" w:hAnsi="Arial" w:cs="Arial"/>
          <w:i/>
          <w:sz w:val="22"/>
          <w:szCs w:val="22"/>
          <w:shd w:val="clear" w:color="auto" w:fill="FFFFFF"/>
        </w:rPr>
        <w:t>“VII</w:t>
      </w:r>
      <w:r w:rsidRPr="00EA2EC3">
        <w:rPr>
          <w:rFonts w:ascii="Arial" w:hAnsi="Arial" w:cs="Arial"/>
          <w:i/>
          <w:iCs/>
          <w:sz w:val="22"/>
          <w:szCs w:val="22"/>
        </w:rPr>
        <w:t xml:space="preserve">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31E40391" w14:textId="305E045E" w:rsidR="00541BC5" w:rsidRDefault="003A6FB5" w:rsidP="001B6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99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FA435CB" w14:textId="26708C03" w:rsidR="00541BC5" w:rsidRDefault="00541BC5" w:rsidP="00E01EE7">
      <w:pPr>
        <w:jc w:val="both"/>
        <w:rPr>
          <w:rFonts w:ascii="Arial" w:hAnsi="Arial" w:cs="Arial"/>
          <w:sz w:val="22"/>
          <w:szCs w:val="22"/>
        </w:rPr>
      </w:pPr>
    </w:p>
    <w:p w14:paraId="46B80A95" w14:textId="77777777" w:rsidR="00A90524" w:rsidRPr="00D25EDE" w:rsidRDefault="00A90524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5023B38E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04AC2E6C" w14:textId="77777777" w:rsidR="00A90524" w:rsidRDefault="00A90524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A4AFB66" w14:textId="4759FAF7" w:rsidR="00A54F98" w:rsidRPr="003F1B50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31110A9D" w14:textId="77777777" w:rsidR="00541BC5" w:rsidRPr="00EB3255" w:rsidRDefault="00541BC5" w:rsidP="00541BC5">
      <w:pPr>
        <w:jc w:val="both"/>
        <w:rPr>
          <w:rFonts w:ascii="Arial" w:hAnsi="Arial" w:cs="Arial"/>
          <w:sz w:val="22"/>
          <w:szCs w:val="22"/>
        </w:rPr>
      </w:pPr>
      <w:r w:rsidRPr="00EB3255">
        <w:rPr>
          <w:rFonts w:ascii="Arial" w:hAnsi="Arial" w:cs="Arial"/>
          <w:sz w:val="22"/>
          <w:szCs w:val="22"/>
        </w:rPr>
        <w:t>1 -</w:t>
      </w:r>
      <w:r w:rsidRPr="00EB3255">
        <w:rPr>
          <w:rFonts w:ascii="Arial" w:hAnsi="Arial" w:cs="Arial"/>
          <w:b/>
          <w:sz w:val="22"/>
          <w:szCs w:val="22"/>
        </w:rPr>
        <w:t xml:space="preserve"> </w:t>
      </w:r>
      <w:r w:rsidRPr="00EB3255">
        <w:rPr>
          <w:rFonts w:ascii="Arial" w:hAnsi="Arial" w:cs="Arial"/>
          <w:sz w:val="22"/>
          <w:szCs w:val="22"/>
        </w:rPr>
        <w:t>Solicitar à CEF-CAU/BR o cálculo de tempestividade do curso:</w:t>
      </w:r>
    </w:p>
    <w:p w14:paraId="75D0F1B6" w14:textId="77777777" w:rsidR="00541BC5" w:rsidRPr="00EB3255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  <w:gridCol w:w="1732"/>
        <w:gridCol w:w="1941"/>
      </w:tblGrid>
      <w:tr w:rsidR="00EB3255" w:rsidRPr="00EB3255" w14:paraId="7050FEE5" w14:textId="77777777" w:rsidTr="00BB39C2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6BD5DAA9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63275DE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E06B7C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EB325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EB3255"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48869D6" w14:textId="77777777" w:rsidR="00541BC5" w:rsidRPr="00EB3255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3255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EB3255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EB3255"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541BC5" w:rsidRPr="00541BC5" w14:paraId="3177F745" w14:textId="77777777" w:rsidTr="00BB39C2">
        <w:trPr>
          <w:trHeight w:val="1115"/>
          <w:jc w:val="center"/>
        </w:trPr>
        <w:tc>
          <w:tcPr>
            <w:tcW w:w="2830" w:type="dxa"/>
          </w:tcPr>
          <w:p w14:paraId="6E4F9452" w14:textId="4DB3AD40" w:rsidR="00541BC5" w:rsidRPr="00541BC5" w:rsidRDefault="00BB39C2" w:rsidP="00FA23C5">
            <w:pPr>
              <w:spacing w:before="240" w:after="240"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da Região de Joinville</w:t>
            </w:r>
            <w:r w:rsidR="00EB3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552" w:type="dxa"/>
          </w:tcPr>
          <w:p w14:paraId="7DF9F4D0" w14:textId="4B750EA4" w:rsidR="00541BC5" w:rsidRPr="00BB39C2" w:rsidRDefault="00BB39C2" w:rsidP="00BB39C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ILLE São Bento do Sul</w:t>
            </w:r>
          </w:p>
        </w:tc>
        <w:tc>
          <w:tcPr>
            <w:tcW w:w="1732" w:type="dxa"/>
          </w:tcPr>
          <w:p w14:paraId="7931C678" w14:textId="10F7298B" w:rsidR="00541BC5" w:rsidRPr="00541BC5" w:rsidRDefault="00BB39C2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941" w:type="dxa"/>
          </w:tcPr>
          <w:p w14:paraId="0597F3FD" w14:textId="49A88A01" w:rsidR="00541BC5" w:rsidRPr="00541BC5" w:rsidRDefault="00BB39C2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B3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174</w:t>
            </w:r>
          </w:p>
        </w:tc>
      </w:tr>
    </w:tbl>
    <w:p w14:paraId="120223BE" w14:textId="34121A57" w:rsidR="00541BC5" w:rsidRPr="00541BC5" w:rsidRDefault="00541BC5" w:rsidP="001B6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21E8D1" w14:textId="1C4998D6" w:rsidR="00541BC5" w:rsidRPr="00541BC5" w:rsidRDefault="001B6259" w:rsidP="00541BC5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1B6259">
        <w:rPr>
          <w:rFonts w:ascii="Arial" w:hAnsi="Arial" w:cs="Arial"/>
          <w:sz w:val="22"/>
          <w:szCs w:val="22"/>
        </w:rPr>
        <w:t>2</w:t>
      </w:r>
      <w:r w:rsidR="00541BC5" w:rsidRPr="001B6259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4204A902" w14:textId="0CDB5CA3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5AEC8A01" w14:textId="77777777" w:rsidR="00A90524" w:rsidRDefault="00A90524" w:rsidP="00E01EE7">
      <w:pPr>
        <w:jc w:val="center"/>
        <w:rPr>
          <w:rFonts w:ascii="Arial" w:hAnsi="Arial" w:cs="Arial"/>
          <w:sz w:val="22"/>
          <w:szCs w:val="22"/>
        </w:rPr>
      </w:pPr>
    </w:p>
    <w:p w14:paraId="1CC6BA62" w14:textId="76A9609E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2721F0">
        <w:rPr>
          <w:rFonts w:ascii="Arial" w:hAnsi="Arial" w:cs="Arial"/>
          <w:sz w:val="22"/>
          <w:szCs w:val="22"/>
        </w:rPr>
        <w:t>21</w:t>
      </w:r>
      <w:r w:rsidRPr="00722ADE">
        <w:rPr>
          <w:rFonts w:ascii="Arial" w:hAnsi="Arial" w:cs="Arial"/>
          <w:sz w:val="22"/>
          <w:szCs w:val="22"/>
        </w:rPr>
        <w:t xml:space="preserve"> de </w:t>
      </w:r>
      <w:r w:rsidR="002721F0">
        <w:rPr>
          <w:rFonts w:ascii="Arial" w:hAnsi="Arial" w:cs="Arial"/>
          <w:sz w:val="22"/>
          <w:szCs w:val="22"/>
        </w:rPr>
        <w:t>fevereiro</w:t>
      </w:r>
      <w:r w:rsidR="00EC4C76" w:rsidRPr="00722ADE">
        <w:rPr>
          <w:rFonts w:ascii="Arial" w:hAnsi="Arial" w:cs="Arial"/>
          <w:sz w:val="22"/>
          <w:szCs w:val="22"/>
        </w:rPr>
        <w:t xml:space="preserve"> </w:t>
      </w:r>
      <w:r w:rsidRPr="00722ADE">
        <w:rPr>
          <w:rFonts w:ascii="Arial" w:hAnsi="Arial" w:cs="Arial"/>
          <w:sz w:val="22"/>
          <w:szCs w:val="22"/>
        </w:rPr>
        <w:t xml:space="preserve">de </w:t>
      </w:r>
      <w:r w:rsidR="00234FE0" w:rsidRPr="00722ADE">
        <w:rPr>
          <w:rFonts w:ascii="Arial" w:hAnsi="Arial" w:cs="Arial"/>
          <w:sz w:val="22"/>
          <w:szCs w:val="22"/>
        </w:rPr>
        <w:t>2024</w:t>
      </w:r>
      <w:r w:rsidRPr="00722ADE">
        <w:rPr>
          <w:rFonts w:ascii="Arial" w:hAnsi="Arial" w:cs="Arial"/>
          <w:sz w:val="22"/>
          <w:szCs w:val="22"/>
        </w:rPr>
        <w:t>.</w:t>
      </w:r>
    </w:p>
    <w:p w14:paraId="744B6F7C" w14:textId="77777777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3D5B57F4" w14:textId="529CE28E" w:rsidR="00A90524" w:rsidRDefault="00A90524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67AC35CE" w14:textId="76D67971" w:rsidR="00A90524" w:rsidRDefault="00A90524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1CFDE574" w14:textId="77777777" w:rsidR="00A90524" w:rsidRDefault="00A90524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7F28052C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1CF9CE96" w14:textId="1B95C21F" w:rsidR="00722ADE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5B44D0DD" w14:textId="00D1CD46" w:rsidR="00A90524" w:rsidRDefault="00A90524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0BBCB573" w14:textId="36CA2520" w:rsidR="00A90524" w:rsidRDefault="00A90524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03FF0E00" w14:textId="38429DF5" w:rsidR="00A90524" w:rsidRDefault="00A90524" w:rsidP="00645F7C">
      <w:pPr>
        <w:jc w:val="center"/>
        <w:rPr>
          <w:rFonts w:ascii="Arial" w:hAnsi="Arial" w:cs="Arial"/>
          <w:b/>
          <w:sz w:val="22"/>
          <w:szCs w:val="22"/>
        </w:rPr>
      </w:pPr>
    </w:p>
    <w:p w14:paraId="6EB28FCD" w14:textId="77777777" w:rsidR="00A90524" w:rsidRDefault="00A90524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51530EB4" w14:textId="77777777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5B21947D" w14:textId="786EE4F9" w:rsidR="008E0505" w:rsidRDefault="00722ADE" w:rsidP="002E340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6F48267" w14:textId="63058053" w:rsidR="002E3408" w:rsidRDefault="002E3408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6518C93D" w14:textId="50F36F57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26033DB7" w14:textId="2DE4692D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2EA39DA5" w14:textId="64614122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020C8FDE" w14:textId="59A466F8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130F2E1C" w14:textId="666561C5" w:rsidR="00A90524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5A64A5B2" w14:textId="77777777" w:rsidR="00A90524" w:rsidRPr="002E3408" w:rsidRDefault="00A90524" w:rsidP="002E3408">
      <w:pPr>
        <w:jc w:val="both"/>
        <w:rPr>
          <w:rFonts w:ascii="Arial" w:hAnsi="Arial" w:cs="Arial"/>
          <w:bCs/>
          <w:sz w:val="22"/>
          <w:szCs w:val="22"/>
        </w:rPr>
      </w:pPr>
    </w:p>
    <w:p w14:paraId="250D5F8D" w14:textId="7543F0E5" w:rsidR="001D5079" w:rsidRPr="00D25EDE" w:rsidRDefault="002E3408" w:rsidP="001D5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una Porto Martins</w:t>
      </w:r>
    </w:p>
    <w:p w14:paraId="4CFE2043" w14:textId="1934390D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Secretári</w:t>
      </w:r>
      <w:r w:rsidR="002E3408">
        <w:rPr>
          <w:rFonts w:ascii="Arial" w:hAnsi="Arial" w:cs="Arial"/>
          <w:sz w:val="22"/>
          <w:szCs w:val="22"/>
        </w:rPr>
        <w:t>a</w:t>
      </w:r>
      <w:r w:rsidRPr="00D25EDE">
        <w:rPr>
          <w:rFonts w:ascii="Arial" w:hAnsi="Arial" w:cs="Arial"/>
          <w:sz w:val="22"/>
          <w:szCs w:val="22"/>
        </w:rPr>
        <w:t xml:space="preserve"> dos Órgãos Colegiados</w:t>
      </w:r>
      <w:r w:rsidR="00A90524">
        <w:rPr>
          <w:rFonts w:ascii="Arial" w:hAnsi="Arial" w:cs="Arial"/>
          <w:sz w:val="22"/>
          <w:szCs w:val="22"/>
        </w:rPr>
        <w:t xml:space="preserve"> </w:t>
      </w:r>
      <w:r w:rsidR="00A90524">
        <w:rPr>
          <w:rFonts w:ascii="Arial" w:hAnsi="Arial" w:cs="Arial"/>
          <w:sz w:val="22"/>
          <w:szCs w:val="22"/>
        </w:rPr>
        <w:t>Interina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2934EE90" w14:textId="0ABA4B79" w:rsidR="0083320D" w:rsidRPr="00EA2EC3" w:rsidRDefault="00735F36" w:rsidP="00CE2D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CE2D63">
        <w:rPr>
          <w:rFonts w:ascii="Arial" w:hAnsi="Arial" w:cs="Arial"/>
          <w:b/>
          <w:sz w:val="22"/>
          <w:szCs w:val="22"/>
        </w:rPr>
        <w:lastRenderedPageBreak/>
        <w:t xml:space="preserve"> 2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4E148F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037801F4" w:rsidR="00722ADE" w:rsidRPr="000E768A" w:rsidRDefault="00C15CCD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7DCA93E4" w:rsidR="00722ADE" w:rsidRPr="000E768A" w:rsidRDefault="00C15CCD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97DC2CD" w14:textId="6ED34A5F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8A73500" w14:textId="366DC4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3DC1B5AB" w:rsidR="00722ADE" w:rsidRPr="000E768A" w:rsidRDefault="00C15CCD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2D89F3BD" w:rsidR="00722ADE" w:rsidRPr="000E768A" w:rsidRDefault="00C15CCD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17AA285C" w:rsidR="00722ADE" w:rsidRPr="000E768A" w:rsidRDefault="00C15CCD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117EFF99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2721F0">
              <w:rPr>
                <w:rFonts w:ascii="Arial" w:hAnsi="Arial" w:cs="Arial"/>
                <w:sz w:val="22"/>
                <w:szCs w:val="22"/>
              </w:rPr>
              <w:t>2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06C5FB90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E2D63">
              <w:rPr>
                <w:rFonts w:ascii="Arial" w:hAnsi="Arial" w:cs="Arial"/>
                <w:sz w:val="22"/>
                <w:szCs w:val="22"/>
              </w:rPr>
              <w:t>21</w:t>
            </w:r>
            <w:r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CE2D63">
              <w:rPr>
                <w:rFonts w:ascii="Arial" w:hAnsi="Arial" w:cs="Arial"/>
                <w:sz w:val="22"/>
                <w:szCs w:val="22"/>
              </w:rPr>
              <w:t>02</w:t>
            </w:r>
            <w:r w:rsidRPr="00EA2EC3">
              <w:rPr>
                <w:rFonts w:ascii="Arial" w:hAnsi="Arial" w:cs="Arial"/>
                <w:sz w:val="22"/>
                <w:szCs w:val="22"/>
              </w:rPr>
              <w:t>/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0029AD" w14:textId="39F405ED" w:rsidR="0083320D" w:rsidRDefault="0083320D" w:rsidP="008E05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B39C2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cálculo de tempestividade para fins de registro profissional do curso de arquitetura e urbanismo d</w:t>
            </w:r>
            <w:r w:rsidR="00BB3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BB39C2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B3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NIVILLE São Bento do Sul </w:t>
            </w:r>
            <w:r w:rsidR="00BB39C2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B39C2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="00BB39C2" w:rsidRPr="001A7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B39C2" w:rsidRPr="00582F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174</w:t>
            </w:r>
            <w:r w:rsidR="00BB39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="00E146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bookmarkStart w:id="0" w:name="_GoBack"/>
            <w:bookmarkEnd w:id="0"/>
          </w:p>
          <w:p w14:paraId="404ABB3B" w14:textId="2F807B1F" w:rsidR="00AF397C" w:rsidRPr="00EA2EC3" w:rsidRDefault="00AF397C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640CBADF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5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6EE3AE0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C69F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0141" w14:textId="77777777" w:rsidR="00216D8C" w:rsidRDefault="00216D8C">
      <w:r>
        <w:separator/>
      </w:r>
    </w:p>
  </w:endnote>
  <w:endnote w:type="continuationSeparator" w:id="0">
    <w:p w14:paraId="521C1718" w14:textId="77777777" w:rsidR="00216D8C" w:rsidRDefault="002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2C5280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383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E3836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400B3" w14:textId="77777777" w:rsidR="00216D8C" w:rsidRDefault="00216D8C">
      <w:r>
        <w:separator/>
      </w:r>
    </w:p>
  </w:footnote>
  <w:footnote w:type="continuationSeparator" w:id="0">
    <w:p w14:paraId="4800E249" w14:textId="77777777" w:rsidR="00216D8C" w:rsidRDefault="0021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4FA9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383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A7DF9"/>
    <w:rsid w:val="001B581C"/>
    <w:rsid w:val="001B6259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22F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1F0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408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013F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15A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81201"/>
    <w:rsid w:val="00483B9A"/>
    <w:rsid w:val="004917E6"/>
    <w:rsid w:val="00491DAB"/>
    <w:rsid w:val="00495DD0"/>
    <w:rsid w:val="00496C29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A2F"/>
    <w:rsid w:val="00525C54"/>
    <w:rsid w:val="005271B5"/>
    <w:rsid w:val="00530C6D"/>
    <w:rsid w:val="005310A6"/>
    <w:rsid w:val="00534329"/>
    <w:rsid w:val="00536609"/>
    <w:rsid w:val="00541BC5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2FEF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0304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36D4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221A"/>
    <w:rsid w:val="007332F2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1C2B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665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0524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75AE6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A7A25"/>
    <w:rsid w:val="00BB09B5"/>
    <w:rsid w:val="00BB17F8"/>
    <w:rsid w:val="00BB1C8B"/>
    <w:rsid w:val="00BB217C"/>
    <w:rsid w:val="00BB39C2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15CC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72EB"/>
    <w:rsid w:val="00CE0917"/>
    <w:rsid w:val="00CE1487"/>
    <w:rsid w:val="00CE23CC"/>
    <w:rsid w:val="00CE2912"/>
    <w:rsid w:val="00CE2D63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6F9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460F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488D"/>
    <w:rsid w:val="00E959A2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255"/>
    <w:rsid w:val="00EB4FA9"/>
    <w:rsid w:val="00EB4FCE"/>
    <w:rsid w:val="00EB5E6F"/>
    <w:rsid w:val="00EB7639"/>
    <w:rsid w:val="00EC0FD2"/>
    <w:rsid w:val="00EC2417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028"/>
    <w:rsid w:val="00F04D0C"/>
    <w:rsid w:val="00F05842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D589-1B1A-4D27-AB9E-F6856D09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792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8</cp:revision>
  <cp:lastPrinted>2024-02-23T18:25:00Z</cp:lastPrinted>
  <dcterms:created xsi:type="dcterms:W3CDTF">2024-01-04T16:12:00Z</dcterms:created>
  <dcterms:modified xsi:type="dcterms:W3CDTF">2024-02-23T18:25:00Z</dcterms:modified>
</cp:coreProperties>
</file>